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4B" w:rsidRDefault="00C4794B" w:rsidP="002846D9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46D9" w:rsidRDefault="002846D9" w:rsidP="002846D9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1 do Aneksu nr 2 z dn. 29.03.2021 r.</w:t>
      </w: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354C81">
        <w:rPr>
          <w:rFonts w:ascii="Times New Roman" w:hAnsi="Times New Roman" w:cs="Times New Roman"/>
          <w:i/>
          <w:sz w:val="20"/>
          <w:szCs w:val="20"/>
        </w:rPr>
        <w:t>1</w:t>
      </w:r>
      <w:r w:rsidRPr="00301D1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do Regulaminu korzystania z wyżywienia </w:t>
      </w: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w Zespole Szkolno – Przedszkolnym w Czerminie </w:t>
      </w:r>
    </w:p>
    <w:p w:rsidR="00F020E3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</w:rPr>
      </w:pPr>
    </w:p>
    <w:p w:rsidR="00F020E3" w:rsidRDefault="00F020E3" w:rsidP="00F02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F254F" w:rsidRDefault="00F020E3" w:rsidP="00F02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C4646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dziecka </w:t>
      </w:r>
      <w:r w:rsidR="000C4646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klasa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>grupa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5D5304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      …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="001756D9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:rsidR="002108C6" w:rsidRPr="00F6524B" w:rsidRDefault="00A535B1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3F254F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                                              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rodzic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>ów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nych opiekunó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A7108" w:rsidRPr="005D5304" w:rsidRDefault="000C4646" w:rsidP="00A5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835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1627BD" w:rsidRDefault="003F254F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ow</w:t>
      </w:r>
      <w:r w:rsid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odziców/prawnych opiekunów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kontaktu dot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yczącego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ywienia)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3F254F" w:rsidRDefault="003D2500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l. do</w:t>
      </w:r>
      <w:r w:rsidRP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ki – 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el. do ojca –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1627BD" w:rsidRDefault="001627B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1627BD" w:rsidP="001627B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</w:p>
    <w:p w:rsidR="006A7108" w:rsidRPr="00B41745" w:rsidRDefault="002108C6" w:rsidP="00A503E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</w:pPr>
      <w:r w:rsidRPr="00B4174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  <w:t xml:space="preserve">DEKLARACJA </w:t>
      </w:r>
    </w:p>
    <w:p w:rsidR="00FA6F92" w:rsidRDefault="000C4646" w:rsidP="00A503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terminowych wpłat i przestrzegania następujących zasad opłat </w:t>
      </w:r>
    </w:p>
    <w:p w:rsidR="006A7108" w:rsidRPr="009876BA" w:rsidRDefault="000C4646" w:rsidP="00A503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dożywianie w roku szkolnym </w:t>
      </w:r>
      <w:r w:rsidR="009876BA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D06ACF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876BA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/……</w:t>
      </w:r>
      <w:r w:rsidR="00D06ACF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71DDE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6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8B449E" w:rsidRDefault="008B449E" w:rsidP="008B449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B449E" w:rsidRPr="008B449E" w:rsidRDefault="008B449E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Proszę o </w:t>
      </w:r>
      <w:r w:rsidR="001A7A14">
        <w:rPr>
          <w:rFonts w:ascii="Times New Roman" w:eastAsia="Times New Roman" w:hAnsi="Times New Roman" w:cs="Times New Roman"/>
          <w:i/>
          <w:lang w:eastAsia="pl-PL"/>
        </w:rPr>
        <w:t xml:space="preserve">szczegółowe </w:t>
      </w:r>
      <w:r>
        <w:rPr>
          <w:rFonts w:ascii="Times New Roman" w:eastAsia="Times New Roman" w:hAnsi="Times New Roman" w:cs="Times New Roman"/>
          <w:i/>
          <w:lang w:eastAsia="pl-PL"/>
        </w:rPr>
        <w:t>wpisanie, z jakich posiłków dziecko będzie korzystać, gdyż na podstawie tej deklaracji będą naliczane opłaty.</w:t>
      </w:r>
    </w:p>
    <w:p w:rsidR="006A7108" w:rsidRDefault="006A7108" w:rsidP="00A503E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5304" w:rsidRDefault="000C4646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4646">
        <w:rPr>
          <w:rFonts w:ascii="Times New Roman" w:eastAsia="Times New Roman" w:hAnsi="Times New Roman" w:cs="Times New Roman"/>
          <w:lang w:eastAsia="pl-PL"/>
        </w:rPr>
        <w:t>1.</w:t>
      </w:r>
      <w:r w:rsidR="005D53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CAB">
        <w:rPr>
          <w:rFonts w:ascii="Times New Roman" w:eastAsia="Times New Roman" w:hAnsi="Times New Roman" w:cs="Times New Roman"/>
          <w:lang w:eastAsia="pl-PL"/>
        </w:rPr>
        <w:t>Deklaruję, że moje dziecko ……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470CAB" w:rsidRDefault="0023735C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0CAB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imię i nazwisko</w:t>
      </w:r>
      <w:r w:rsidR="002108C6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ziecka)</w:t>
      </w:r>
    </w:p>
    <w:p w:rsidR="000A5CE7" w:rsidRPr="000A5CE7" w:rsidRDefault="000A5CE7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3735C" w:rsidRPr="001F5C46" w:rsidRDefault="0023735C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w roku szkolnym 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..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</w:t>
      </w:r>
      <w:r w:rsidR="00DE75D8">
        <w:rPr>
          <w:rFonts w:ascii="Times New Roman" w:eastAsia="Times New Roman" w:hAnsi="Times New Roman" w:cs="Times New Roman"/>
          <w:lang w:eastAsia="pl-PL"/>
        </w:rPr>
        <w:t>.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/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…….…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będzie korzystało z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 xml:space="preserve"> dożywiania:</w:t>
      </w:r>
    </w:p>
    <w:p w:rsidR="00480494" w:rsidRPr="001F5C46" w:rsidRDefault="00480494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w formie śniadania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>(dotyczy Szkoły Podstawowej)</w:t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ab/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- …………… (wpisać TAK lub NIE),</w:t>
      </w:r>
    </w:p>
    <w:p w:rsidR="004866C3" w:rsidRPr="001F5C46" w:rsidRDefault="00480494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409F0" w:rsidRPr="001F5C46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8E0FAE" w:rsidRPr="001F5C46">
        <w:rPr>
          <w:rFonts w:ascii="Times New Roman" w:eastAsia="Times New Roman" w:hAnsi="Times New Roman" w:cs="Times New Roman"/>
          <w:lang w:eastAsia="pl-PL"/>
        </w:rPr>
        <w:t xml:space="preserve">świetlicy ok. godz. 14-ej </w:t>
      </w:r>
      <w:r w:rsidR="004866C3" w:rsidRPr="001F5C46">
        <w:rPr>
          <w:rFonts w:ascii="Times New Roman" w:eastAsia="Times New Roman" w:hAnsi="Times New Roman" w:cs="Times New Roman"/>
          <w:i/>
          <w:lang w:eastAsia="pl-PL"/>
        </w:rPr>
        <w:t xml:space="preserve">(dotyczy Szkoły Podstawowej) </w:t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  <w:r w:rsidR="004866C3" w:rsidRPr="001F5C46"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Pr="001F5C46" w:rsidRDefault="008409F0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w formie śniadania i obiadu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 xml:space="preserve">(dotyczy Przedszkola)                                 </w:t>
      </w:r>
      <w:r w:rsidRPr="001F5C46"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Default="008409F0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>- w formie</w:t>
      </w:r>
      <w:r w:rsidR="007B15D2" w:rsidRPr="001F5C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4F1" w:rsidRPr="001F5C46">
        <w:rPr>
          <w:rFonts w:ascii="Times New Roman" w:eastAsia="Times New Roman" w:hAnsi="Times New Roman" w:cs="Times New Roman"/>
          <w:lang w:eastAsia="pl-PL"/>
        </w:rPr>
        <w:t>podwieczorku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>(dotyczy Przedszkola)</w:t>
      </w:r>
      <w:r w:rsidR="007B15D2"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</w:t>
      </w:r>
      <w:r w:rsidRPr="001F5C46">
        <w:rPr>
          <w:rFonts w:ascii="Times New Roman" w:eastAsia="Times New Roman" w:hAnsi="Times New Roman" w:cs="Times New Roman"/>
          <w:lang w:eastAsia="pl-PL"/>
        </w:rPr>
        <w:t>- …………… (wpisać TAK lub NIE)</w:t>
      </w:r>
      <w:r w:rsidR="007B15D2" w:rsidRPr="001F5C46">
        <w:rPr>
          <w:rFonts w:ascii="Times New Roman" w:eastAsia="Times New Roman" w:hAnsi="Times New Roman" w:cs="Times New Roman"/>
          <w:lang w:eastAsia="pl-PL"/>
        </w:rPr>
        <w:t>.</w:t>
      </w:r>
    </w:p>
    <w:p w:rsidR="000A5CE7" w:rsidRPr="001F5C46" w:rsidRDefault="000A5CE7" w:rsidP="008409F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008F" w:rsidRPr="001F5C46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2. Opłaty za korzystanie z posiłków wnosi się ,,z dołu”, w okresach miesięcznych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w nieprzekraczalnym terminie do 10-tego dnia każdego miesiąca za poprzedni miesiąc 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(np. za styczeń do 10-tego lutego). </w:t>
      </w:r>
      <w:r w:rsidR="0070008F" w:rsidRPr="001F5C46">
        <w:rPr>
          <w:rFonts w:ascii="Times New Roman" w:eastAsia="Times New Roman" w:hAnsi="Times New Roman" w:cs="Times New Roman"/>
          <w:lang w:eastAsia="pl-PL"/>
        </w:rPr>
        <w:t xml:space="preserve">Jeżeli koniec terminu płatności przypada na dzień uznany ustawowo za wolny od pracy lub na sobotę, termin upływa następnego dnia, który nie jest dniem wolnym od pracy </w:t>
      </w:r>
      <w:r w:rsidR="00EB361F">
        <w:rPr>
          <w:rFonts w:ascii="Times New Roman" w:eastAsia="Times New Roman" w:hAnsi="Times New Roman" w:cs="Times New Roman"/>
          <w:lang w:eastAsia="pl-PL"/>
        </w:rPr>
        <w:t>ani sobotą.</w:t>
      </w:r>
    </w:p>
    <w:p w:rsidR="00856B8F" w:rsidRDefault="00BB22AA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Wyjątkiem jest miesiąc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grudzień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, za który to opłaty za wyżywienie wnosi się „z góry” (czyli do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10-tego grudnia płatność będzie za </w:t>
      </w:r>
      <w:r w:rsidR="00481A08">
        <w:rPr>
          <w:rFonts w:ascii="Times New Roman" w:eastAsia="Times New Roman" w:hAnsi="Times New Roman" w:cs="Times New Roman"/>
          <w:b/>
          <w:lang w:eastAsia="pl-PL"/>
        </w:rPr>
        <w:t xml:space="preserve">dwa miesiące: za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listopad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„</w:t>
      </w:r>
      <w:r w:rsidR="0056556D">
        <w:rPr>
          <w:rFonts w:ascii="Times New Roman" w:eastAsia="Times New Roman" w:hAnsi="Times New Roman" w:cs="Times New Roman"/>
          <w:b/>
          <w:lang w:eastAsia="pl-PL"/>
        </w:rPr>
        <w:t>z dołu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”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 i 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grudzień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„</w:t>
      </w:r>
      <w:r w:rsidR="0056556D">
        <w:rPr>
          <w:rFonts w:ascii="Times New Roman" w:eastAsia="Times New Roman" w:hAnsi="Times New Roman" w:cs="Times New Roman"/>
          <w:b/>
          <w:lang w:eastAsia="pl-PL"/>
        </w:rPr>
        <w:t>z góry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”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).</w:t>
      </w:r>
      <w:r w:rsidR="001945B5" w:rsidRPr="001F5C46">
        <w:rPr>
          <w:rFonts w:ascii="Times New Roman" w:eastAsia="Times New Roman" w:hAnsi="Times New Roman" w:cs="Times New Roman"/>
          <w:lang w:eastAsia="pl-PL"/>
        </w:rPr>
        <w:t xml:space="preserve"> Za miesiąc grudzień – nie ma </w:t>
      </w:r>
      <w:r w:rsidR="002846D9">
        <w:rPr>
          <w:rFonts w:ascii="Times New Roman" w:eastAsia="Times New Roman" w:hAnsi="Times New Roman" w:cs="Times New Roman"/>
          <w:lang w:eastAsia="pl-PL"/>
        </w:rPr>
        <w:t xml:space="preserve">odliczeń </w:t>
      </w:r>
      <w:r w:rsidR="001945B5" w:rsidRPr="001F5C46">
        <w:rPr>
          <w:rFonts w:ascii="Times New Roman" w:eastAsia="Times New Roman" w:hAnsi="Times New Roman" w:cs="Times New Roman"/>
          <w:lang w:eastAsia="pl-PL"/>
        </w:rPr>
        <w:t xml:space="preserve">za niewykorzystane posiłki. </w:t>
      </w:r>
    </w:p>
    <w:p w:rsidR="000A5CE7" w:rsidRPr="001F5C46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92D" w:rsidRPr="001F5C46" w:rsidRDefault="00856B8F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3.  </w:t>
      </w:r>
      <w:r w:rsidR="003F2E39" w:rsidRPr="001F5C46">
        <w:rPr>
          <w:rFonts w:ascii="Times New Roman" w:eastAsia="Times New Roman" w:hAnsi="Times New Roman" w:cs="Times New Roman"/>
          <w:lang w:eastAsia="pl-PL"/>
        </w:rPr>
        <w:t>W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płaty za korzystanie z posiłków należy dokonywać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wyłącznie </w:t>
      </w:r>
      <w:r w:rsidRPr="001F5C46">
        <w:rPr>
          <w:rFonts w:ascii="Times New Roman" w:eastAsia="Times New Roman" w:hAnsi="Times New Roman" w:cs="Times New Roman"/>
          <w:b/>
          <w:u w:val="single"/>
          <w:lang w:eastAsia="pl-PL"/>
        </w:rPr>
        <w:t>na rachunek bankowy Zespołu Szkolno– Przedszkolnego w Czerminie</w:t>
      </w:r>
      <w:r w:rsidR="00AD192D" w:rsidRPr="001F5C46">
        <w:rPr>
          <w:rFonts w:ascii="Times New Roman" w:eastAsia="Times New Roman" w:hAnsi="Times New Roman" w:cs="Times New Roman"/>
          <w:b/>
          <w:lang w:eastAsia="pl-PL"/>
        </w:rPr>
        <w:t>:</w:t>
      </w:r>
      <w:r w:rsidR="005D7606" w:rsidRPr="001F5C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192D" w:rsidRPr="001F5C46">
        <w:rPr>
          <w:rFonts w:ascii="Times New Roman" w:eastAsia="Times New Roman" w:hAnsi="Times New Roman" w:cs="Times New Roman"/>
          <w:b/>
          <w:lang w:eastAsia="pl-PL"/>
        </w:rPr>
        <w:t>Bank Spółdzielczy O/Czermin Nr 42 9183 1028 2005 5001 9326 0006.</w:t>
      </w:r>
    </w:p>
    <w:p w:rsidR="00856B8F" w:rsidRDefault="00856B8F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5C46">
        <w:rPr>
          <w:rFonts w:ascii="Times New Roman" w:eastAsia="Times New Roman" w:hAnsi="Times New Roman" w:cs="Times New Roman"/>
          <w:b/>
          <w:lang w:eastAsia="pl-PL"/>
        </w:rPr>
        <w:t>Na jednym przelewie można wpisać rodzeństwo – pod warunkiem dokładnego opisania, kogo wpłata dotyczy</w:t>
      </w:r>
      <w:r w:rsidR="00184210" w:rsidRPr="001F5C46">
        <w:rPr>
          <w:rFonts w:ascii="Times New Roman" w:eastAsia="Times New Roman" w:hAnsi="Times New Roman" w:cs="Times New Roman"/>
          <w:b/>
          <w:lang w:eastAsia="pl-PL"/>
        </w:rPr>
        <w:t xml:space="preserve"> – wg wzoru znajdującego się na końcu </w:t>
      </w:r>
      <w:r w:rsidR="00EB3CF0">
        <w:rPr>
          <w:rFonts w:ascii="Times New Roman" w:eastAsia="Times New Roman" w:hAnsi="Times New Roman" w:cs="Times New Roman"/>
          <w:b/>
          <w:lang w:eastAsia="pl-PL"/>
        </w:rPr>
        <w:t xml:space="preserve">niniejszej </w:t>
      </w:r>
      <w:r w:rsidR="00A9132D" w:rsidRPr="001F5C46">
        <w:rPr>
          <w:rFonts w:ascii="Times New Roman" w:eastAsia="Times New Roman" w:hAnsi="Times New Roman" w:cs="Times New Roman"/>
          <w:b/>
          <w:lang w:eastAsia="pl-PL"/>
        </w:rPr>
        <w:t>Deklaracji</w:t>
      </w:r>
      <w:r w:rsidR="00184210" w:rsidRPr="001F5C4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A5CE7" w:rsidRPr="001F5C46" w:rsidRDefault="000A5CE7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3B8A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4. Wpłat na konto należy dokonywać w wysokościach zgodnych z przekazaną informacją (dokładnie co do grosza). </w:t>
      </w:r>
    </w:p>
    <w:p w:rsidR="000A5CE7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5.  </w:t>
      </w:r>
      <w:r w:rsidR="00886D0F" w:rsidRPr="00B71933">
        <w:rPr>
          <w:rFonts w:ascii="Times New Roman" w:eastAsia="Times New Roman" w:hAnsi="Times New Roman" w:cs="Times New Roman"/>
          <w:lang w:eastAsia="pl-PL"/>
        </w:rPr>
        <w:t>Za datę wniesienia opłaty przyjmuje się datę wpływu</w:t>
      </w:r>
      <w:r w:rsidR="00886D0F">
        <w:rPr>
          <w:rFonts w:ascii="Times New Roman" w:eastAsia="Times New Roman" w:hAnsi="Times New Roman" w:cs="Times New Roman"/>
          <w:lang w:eastAsia="pl-PL"/>
        </w:rPr>
        <w:t xml:space="preserve"> należności na rachunek bankowy Zespołu Szkolno – Przedszkolnego w Czerminie (tzn. datę, kiedy bank BS O/Czermin zaksięgował wpłatę na koncie </w:t>
      </w:r>
      <w:r w:rsidR="00EB3CF0">
        <w:rPr>
          <w:rFonts w:ascii="Times New Roman" w:eastAsia="Times New Roman" w:hAnsi="Times New Roman" w:cs="Times New Roman"/>
          <w:lang w:eastAsia="pl-PL"/>
        </w:rPr>
        <w:t>w/w Z</w:t>
      </w:r>
      <w:r w:rsidR="00886D0F">
        <w:rPr>
          <w:rFonts w:ascii="Times New Roman" w:eastAsia="Times New Roman" w:hAnsi="Times New Roman" w:cs="Times New Roman"/>
          <w:lang w:eastAsia="pl-PL"/>
        </w:rPr>
        <w:t>espołu</w:t>
      </w:r>
      <w:r w:rsidR="0017618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86D0F">
        <w:rPr>
          <w:rFonts w:ascii="Times New Roman" w:eastAsia="Times New Roman" w:hAnsi="Times New Roman" w:cs="Times New Roman"/>
          <w:lang w:eastAsia="pl-PL"/>
        </w:rPr>
        <w:t xml:space="preserve">a nie datę, kiedy </w:t>
      </w:r>
      <w:r w:rsidR="00EB3CF0">
        <w:rPr>
          <w:rFonts w:ascii="Times New Roman" w:eastAsia="Times New Roman" w:hAnsi="Times New Roman" w:cs="Times New Roman"/>
          <w:lang w:eastAsia="pl-PL"/>
        </w:rPr>
        <w:t xml:space="preserve">został </w:t>
      </w:r>
      <w:r w:rsidR="0054226B">
        <w:rPr>
          <w:rFonts w:ascii="Times New Roman" w:eastAsia="Times New Roman" w:hAnsi="Times New Roman" w:cs="Times New Roman"/>
          <w:lang w:eastAsia="pl-PL"/>
        </w:rPr>
        <w:t>wykonany</w:t>
      </w:r>
      <w:r w:rsidR="00422C17">
        <w:rPr>
          <w:rFonts w:ascii="Times New Roman" w:eastAsia="Times New Roman" w:hAnsi="Times New Roman" w:cs="Times New Roman"/>
          <w:lang w:eastAsia="pl-PL"/>
        </w:rPr>
        <w:t xml:space="preserve"> przelew).</w:t>
      </w:r>
    </w:p>
    <w:p w:rsidR="000A5CE7" w:rsidRPr="00D8123C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81660" w:rsidRDefault="00856B8F" w:rsidP="000A5CE7">
      <w:pPr>
        <w:pStyle w:val="Standard"/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D81660" w:rsidRPr="00B71933">
        <w:rPr>
          <w:rFonts w:ascii="Times New Roman" w:eastAsia="Times New Roman" w:hAnsi="Times New Roman" w:cs="Times New Roman"/>
          <w:lang w:eastAsia="pl-PL"/>
        </w:rPr>
        <w:t>Za nieterminową wpłatę za żywienie dziecka, będą naliczane odsetki</w:t>
      </w:r>
      <w:r w:rsidR="00D81660">
        <w:rPr>
          <w:rFonts w:ascii="Times New Roman" w:eastAsia="Times New Roman" w:hAnsi="Times New Roman" w:cs="Times New Roman"/>
          <w:lang w:eastAsia="pl-PL"/>
        </w:rPr>
        <w:t xml:space="preserve"> za każdy dzień zwłoki:</w:t>
      </w:r>
    </w:p>
    <w:p w:rsidR="00D81660" w:rsidRDefault="00D81660" w:rsidP="000A5CE7">
      <w:pPr>
        <w:pStyle w:val="Standard"/>
        <w:spacing w:after="0"/>
        <w:ind w:left="567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9F648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Przedszkolu – odsetki podatkowe,</w:t>
      </w:r>
    </w:p>
    <w:p w:rsidR="00856B8F" w:rsidRDefault="00D81660" w:rsidP="000A5CE7">
      <w:p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w Szkole Podstawowej – odsetki ustawowe. </w:t>
      </w:r>
    </w:p>
    <w:p w:rsidR="00A44AC8" w:rsidRPr="00D8123C" w:rsidRDefault="00A44AC8" w:rsidP="000A5CE7">
      <w:p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6D9" w:rsidRDefault="001756D9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6D9" w:rsidRDefault="001756D9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856B8F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7. Rodzic składa pisemn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Deklarację, </w:t>
      </w:r>
      <w:r>
        <w:rPr>
          <w:rFonts w:ascii="Times New Roman" w:eastAsia="Times New Roman" w:hAnsi="Times New Roman" w:cs="Times New Roman"/>
          <w:b/>
          <w:lang w:eastAsia="pl-PL"/>
        </w:rPr>
        <w:t>na każde dziecko z osobna, w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 której zobowiązuje się do terminowych wpłat i przestrzegania zasad opłat za dożywianie</w:t>
      </w:r>
      <w:r w:rsidR="00253C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–</w:t>
      </w:r>
      <w:r w:rsidR="00253C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8123C">
        <w:rPr>
          <w:rFonts w:ascii="Times New Roman" w:eastAsia="Times New Roman" w:hAnsi="Times New Roman" w:cs="Times New Roman"/>
          <w:lang w:eastAsia="pl-PL"/>
        </w:rPr>
        <w:t xml:space="preserve">stanowiąc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>zał</w:t>
      </w:r>
      <w:r w:rsidR="00253C0B">
        <w:rPr>
          <w:rFonts w:ascii="Times New Roman" w:eastAsia="Times New Roman" w:hAnsi="Times New Roman" w:cs="Times New Roman"/>
          <w:b/>
          <w:lang w:eastAsia="pl-PL"/>
        </w:rPr>
        <w:t>.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Pr="004C6F0F">
        <w:rPr>
          <w:rFonts w:ascii="Times New Roman" w:eastAsia="Times New Roman" w:hAnsi="Times New Roman" w:cs="Times New Roman"/>
          <w:b/>
          <w:lang w:eastAsia="pl-PL"/>
        </w:rPr>
        <w:t>1</w:t>
      </w:r>
      <w:r w:rsidR="00A9132D" w:rsidRPr="004C6F0F">
        <w:rPr>
          <w:rFonts w:ascii="Times New Roman" w:eastAsia="Times New Roman" w:hAnsi="Times New Roman" w:cs="Times New Roman"/>
          <w:b/>
          <w:lang w:eastAsia="pl-PL"/>
        </w:rPr>
        <w:t xml:space="preserve"> do</w:t>
      </w:r>
      <w:r w:rsidRPr="004C6F0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53C0B" w:rsidRPr="004C6F0F">
        <w:rPr>
          <w:rFonts w:ascii="Times New Roman" w:eastAsia="Times New Roman" w:hAnsi="Times New Roman" w:cs="Times New Roman"/>
          <w:b/>
          <w:lang w:eastAsia="pl-PL"/>
        </w:rPr>
        <w:t>Regulaminu</w:t>
      </w:r>
      <w:r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W przypadku nieobecności dziecka trwającej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nieprzerwanie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co najmniej </w:t>
      </w:r>
      <w:r w:rsidR="007B1D84">
        <w:rPr>
          <w:rFonts w:ascii="Times New Roman" w:eastAsia="Times New Roman" w:hAnsi="Times New Roman" w:cs="Times New Roman"/>
          <w:lang w:eastAsia="pl-PL"/>
        </w:rPr>
        <w:t>3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 (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nie biorąc pod uwagę jednodniowych wycieczek i wyjazdów szkolnych) opłata, o której mowa w  </w:t>
      </w:r>
      <w:r w:rsidR="00856B8F" w:rsidRPr="00952F9D">
        <w:rPr>
          <w:rFonts w:ascii="Times New Roman" w:hAnsi="Times New Roman" w:cs="Times New Roman"/>
        </w:rPr>
        <w:t>§</w:t>
      </w:r>
      <w:r w:rsidR="00952F9D" w:rsidRPr="00952F9D">
        <w:rPr>
          <w:rFonts w:ascii="Times New Roman" w:hAnsi="Times New Roman" w:cs="Times New Roman"/>
        </w:rPr>
        <w:t xml:space="preserve"> 7 </w:t>
      </w:r>
      <w:r w:rsidR="006E4E44">
        <w:rPr>
          <w:rFonts w:ascii="Times New Roman" w:hAnsi="Times New Roman" w:cs="Times New Roman"/>
        </w:rPr>
        <w:t>ust</w:t>
      </w:r>
      <w:r w:rsidR="00856B8F" w:rsidRPr="00952F9D">
        <w:rPr>
          <w:rFonts w:ascii="Times New Roman" w:hAnsi="Times New Roman" w:cs="Times New Roman"/>
        </w:rPr>
        <w:t>.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2</w:t>
      </w:r>
      <w:r w:rsidR="000A2B64">
        <w:rPr>
          <w:rFonts w:ascii="Times New Roman" w:eastAsia="Times New Roman" w:hAnsi="Times New Roman" w:cs="Times New Roman"/>
          <w:lang w:eastAsia="pl-PL"/>
        </w:rPr>
        <w:t xml:space="preserve"> Regulaminu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, ulega proporcjonalnemu zmniejszeniu. Rodzic/opiekun prawny ma </w:t>
      </w:r>
      <w:r w:rsidR="00856B8F" w:rsidRPr="00952F9D">
        <w:rPr>
          <w:rFonts w:ascii="Times New Roman" w:eastAsia="Times New Roman" w:hAnsi="Times New Roman" w:cs="Times New Roman"/>
          <w:b/>
          <w:lang w:eastAsia="pl-PL"/>
        </w:rPr>
        <w:t>obowiązek zgłoszenia nieobecności dziecka intendentce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osobiście lub pod numer telefonu 17 774</w:t>
      </w:r>
      <w:r w:rsidR="00952F9D">
        <w:rPr>
          <w:rFonts w:ascii="Times New Roman" w:eastAsia="Times New Roman" w:hAnsi="Times New Roman" w:cs="Times New Roman"/>
          <w:lang w:eastAsia="pl-PL"/>
        </w:rPr>
        <w:t>5002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w godzinach od 8.00 do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14.00 w</w:t>
      </w:r>
      <w:r w:rsidR="00856B8F">
        <w:rPr>
          <w:rFonts w:ascii="Times New Roman" w:eastAsia="Times New Roman" w:hAnsi="Times New Roman" w:cs="Times New Roman"/>
          <w:lang w:eastAsia="pl-PL"/>
        </w:rPr>
        <w:t> dniu poprzedzającym nieobecność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D8123C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>
        <w:rPr>
          <w:rFonts w:ascii="Times New Roman" w:eastAsia="Times New Roman" w:hAnsi="Times New Roman" w:cs="Times New Roman"/>
          <w:lang w:eastAsia="pl-PL"/>
        </w:rPr>
        <w:t>K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oszty posiłku nie są </w:t>
      </w:r>
      <w:r w:rsidR="00653BB1">
        <w:rPr>
          <w:rFonts w:ascii="Times New Roman" w:eastAsia="Times New Roman" w:hAnsi="Times New Roman" w:cs="Times New Roman"/>
          <w:lang w:eastAsia="pl-PL"/>
        </w:rPr>
        <w:t xml:space="preserve">odliczane </w:t>
      </w:r>
      <w:r w:rsidR="00856B8F">
        <w:rPr>
          <w:rFonts w:ascii="Times New Roman" w:eastAsia="Times New Roman" w:hAnsi="Times New Roman" w:cs="Times New Roman"/>
          <w:lang w:eastAsia="pl-PL"/>
        </w:rPr>
        <w:t>za dzień, w którym jest zgłaszana nieobecność dziecka.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Od</w:t>
      </w:r>
      <w:r w:rsidR="00653BB1">
        <w:rPr>
          <w:rFonts w:ascii="Times New Roman" w:eastAsia="Times New Roman" w:hAnsi="Times New Roman" w:cs="Times New Roman"/>
          <w:lang w:eastAsia="pl-PL"/>
        </w:rPr>
        <w:t>liczenie w/w kosztów następuje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274">
        <w:rPr>
          <w:rFonts w:ascii="Times New Roman" w:eastAsia="Times New Roman" w:hAnsi="Times New Roman" w:cs="Times New Roman"/>
          <w:lang w:eastAsia="pl-PL"/>
        </w:rPr>
        <w:t xml:space="preserve">od drugiego </w:t>
      </w:r>
      <w:r w:rsidR="007404B1">
        <w:rPr>
          <w:rFonts w:ascii="Times New Roman" w:eastAsia="Times New Roman" w:hAnsi="Times New Roman" w:cs="Times New Roman"/>
          <w:lang w:eastAsia="pl-PL"/>
        </w:rPr>
        <w:t>dnia po zgłoszeniu nieobecności</w:t>
      </w:r>
      <w:r w:rsidR="00653BB1">
        <w:rPr>
          <w:rFonts w:ascii="Times New Roman" w:eastAsia="Times New Roman" w:hAnsi="Times New Roman" w:cs="Times New Roman"/>
          <w:lang w:eastAsia="pl-PL"/>
        </w:rPr>
        <w:t xml:space="preserve"> dziecka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i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po spełnieniu warunków wymienionych w </w:t>
      </w:r>
      <w:r w:rsidR="00940228" w:rsidRPr="00952F9D">
        <w:rPr>
          <w:rFonts w:ascii="Times New Roman" w:hAnsi="Times New Roman" w:cs="Times New Roman"/>
        </w:rPr>
        <w:t xml:space="preserve">§ </w:t>
      </w:r>
      <w:r w:rsidR="00940228">
        <w:rPr>
          <w:rFonts w:ascii="Times New Roman" w:hAnsi="Times New Roman" w:cs="Times New Roman"/>
        </w:rPr>
        <w:t>8</w:t>
      </w:r>
      <w:r w:rsidR="00940228" w:rsidRPr="00952F9D">
        <w:rPr>
          <w:rFonts w:ascii="Times New Roman" w:hAnsi="Times New Roman" w:cs="Times New Roman"/>
        </w:rPr>
        <w:t xml:space="preserve"> </w:t>
      </w:r>
      <w:r w:rsidR="00940228">
        <w:rPr>
          <w:rFonts w:ascii="Times New Roman" w:hAnsi="Times New Roman" w:cs="Times New Roman"/>
        </w:rPr>
        <w:t>ust</w:t>
      </w:r>
      <w:r w:rsidR="00940228" w:rsidRPr="00952F9D">
        <w:rPr>
          <w:rFonts w:ascii="Times New Roman" w:hAnsi="Times New Roman" w:cs="Times New Roman"/>
        </w:rPr>
        <w:t>.</w:t>
      </w:r>
      <w:r w:rsidR="00940228" w:rsidRPr="00952F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228">
        <w:rPr>
          <w:rFonts w:ascii="Times New Roman" w:eastAsia="Times New Roman" w:hAnsi="Times New Roman" w:cs="Times New Roman"/>
          <w:lang w:eastAsia="pl-PL"/>
        </w:rPr>
        <w:t>1 Regulaminu</w:t>
      </w:r>
      <w:r w:rsidR="009937B5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45F90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W przypadku braku zgłoszenia nieobecności dziecka w szkole</w:t>
      </w:r>
      <w:r w:rsidR="00856B8F">
        <w:rPr>
          <w:rFonts w:ascii="Times New Roman" w:eastAsia="Times New Roman" w:hAnsi="Times New Roman" w:cs="Times New Roman"/>
          <w:b/>
          <w:lang w:eastAsia="pl-PL"/>
        </w:rPr>
        <w:t>/przedszkolu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, opłaty za posiłki nie pomniejsza się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Obowiązek zgłaszania nieobecności </w:t>
      </w:r>
      <w:r w:rsidR="008D16AA">
        <w:rPr>
          <w:rFonts w:ascii="Times New Roman" w:eastAsia="Times New Roman" w:hAnsi="Times New Roman" w:cs="Times New Roman"/>
          <w:lang w:eastAsia="pl-PL"/>
        </w:rPr>
        <w:t>dzieci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uczestniczących w wycieczce lub innym zorganizowanym przez szkołę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618E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przedszkole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wyjeździe</w:t>
      </w:r>
      <w:r w:rsidR="00823270">
        <w:rPr>
          <w:rFonts w:ascii="Times New Roman" w:eastAsia="Times New Roman" w:hAnsi="Times New Roman" w:cs="Times New Roman"/>
          <w:lang w:eastAsia="pl-PL"/>
        </w:rPr>
        <w:t xml:space="preserve"> – s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poczywa na wychowawcy lub na organizatorze wycieczki </w:t>
      </w:r>
      <w:r w:rsidR="00823270">
        <w:rPr>
          <w:rFonts w:ascii="Times New Roman" w:eastAsia="Times New Roman" w:hAnsi="Times New Roman" w:cs="Times New Roman"/>
          <w:lang w:eastAsia="pl-PL"/>
        </w:rPr>
        <w:t>(</w:t>
      </w:r>
      <w:r w:rsidR="0017618E">
        <w:rPr>
          <w:rFonts w:ascii="Times New Roman" w:eastAsia="Times New Roman" w:hAnsi="Times New Roman" w:cs="Times New Roman"/>
          <w:lang w:eastAsia="pl-PL"/>
        </w:rPr>
        <w:t>na 5 dni przed planowanym wyjazdem lub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wycieczką</w:t>
      </w:r>
      <w:r w:rsidR="00823270">
        <w:rPr>
          <w:rFonts w:ascii="Times New Roman" w:eastAsia="Times New Roman" w:hAnsi="Times New Roman" w:cs="Times New Roman"/>
          <w:lang w:eastAsia="pl-PL"/>
        </w:rPr>
        <w:t>)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12BEA" w:rsidRPr="00D8123C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B0A65" w:rsidRPr="006E4E44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12. Rezygnację z posiłków w następnym miesiącu żywieniowym należy zgłosić </w:t>
      </w:r>
      <w:r w:rsidRPr="00C71E85">
        <w:rPr>
          <w:rFonts w:ascii="Times New Roman" w:eastAsia="Times New Roman" w:hAnsi="Times New Roman" w:cs="Times New Roman"/>
          <w:b/>
          <w:lang w:eastAsia="pl-PL"/>
        </w:rPr>
        <w:t xml:space="preserve">co najmniej na 3 dni przed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rozpoczęciem nowego miesiąca żywieniowego,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wypełniając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Oświadczenie o rezygnacji z posiłków – </w:t>
      </w:r>
      <w:r w:rsidRPr="005B2941">
        <w:rPr>
          <w:rFonts w:ascii="Times New Roman" w:eastAsia="Times New Roman" w:hAnsi="Times New Roman" w:cs="Times New Roman"/>
          <w:lang w:eastAsia="pl-PL"/>
        </w:rPr>
        <w:t>stanowią</w:t>
      </w:r>
      <w:r w:rsidR="00A9132D" w:rsidRPr="005B2941">
        <w:rPr>
          <w:rFonts w:ascii="Times New Roman" w:eastAsia="Times New Roman" w:hAnsi="Times New Roman" w:cs="Times New Roman"/>
          <w:lang w:eastAsia="pl-PL"/>
        </w:rPr>
        <w:t>ce</w:t>
      </w:r>
      <w:r w:rsidR="00A9132D" w:rsidRPr="006E4E44">
        <w:rPr>
          <w:rFonts w:ascii="Times New Roman" w:eastAsia="Times New Roman" w:hAnsi="Times New Roman" w:cs="Times New Roman"/>
          <w:b/>
          <w:lang w:eastAsia="pl-PL"/>
        </w:rPr>
        <w:t xml:space="preserve"> załącznik nr 2 do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53C0B">
        <w:rPr>
          <w:rFonts w:ascii="Times New Roman" w:eastAsia="Times New Roman" w:hAnsi="Times New Roman" w:cs="Times New Roman"/>
          <w:b/>
          <w:lang w:eastAsia="pl-PL"/>
        </w:rPr>
        <w:t>Regulaminu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i dostarczenie tego oświadczenia intendentowi </w:t>
      </w:r>
      <w:r w:rsidRPr="006E4E44">
        <w:rPr>
          <w:rFonts w:ascii="Times New Roman" w:eastAsia="Times New Roman" w:hAnsi="Times New Roman" w:cs="Times New Roman"/>
          <w:u w:val="single"/>
          <w:lang w:eastAsia="pl-PL"/>
        </w:rPr>
        <w:t>osobiście</w:t>
      </w:r>
      <w:r w:rsidRPr="006E4E44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6E4E44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55E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13. W okresie wakacyjnym podczas dyżuru w przedszkolu, zobowiązuje się rodziców do wniesienia opłaty za korzystanie z posiłków „z góry” w </w:t>
      </w:r>
      <w:r w:rsidR="005B2941">
        <w:rPr>
          <w:rFonts w:ascii="Times New Roman" w:eastAsia="Times New Roman" w:hAnsi="Times New Roman" w:cs="Times New Roman"/>
          <w:lang w:eastAsia="pl-PL"/>
        </w:rPr>
        <w:t>dniach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od 1 do 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10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lipca, w tytule przelewu wpisując: </w:t>
      </w:r>
    </w:p>
    <w:p w:rsidR="00E9455E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>żywienie za okres wakacyjny – miesiąc/ imię i nazwisko dziecka/nazwa grupy/przedszkole,</w:t>
      </w:r>
    </w:p>
    <w:p w:rsidR="00767E32" w:rsidRPr="006E4E44" w:rsidRDefault="00767E32" w:rsidP="00E9455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 np.: 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żywienie za okres wakacyjny-VII/Jan Kowalski/gr.</w:t>
      </w:r>
      <w:r w:rsidR="00533309" w:rsidRPr="006E4E44">
        <w:rPr>
          <w:rFonts w:ascii="Times New Roman" w:eastAsia="Times New Roman" w:hAnsi="Times New Roman" w:cs="Times New Roman"/>
          <w:b/>
          <w:lang w:eastAsia="pl-PL"/>
        </w:rPr>
        <w:t>Jeżyki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/przedszkole</w:t>
      </w:r>
      <w:r w:rsidR="00EF670D" w:rsidRPr="006E4E4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670D" w:rsidRPr="006E4E44">
        <w:rPr>
          <w:rFonts w:ascii="Times New Roman" w:eastAsia="Times New Roman" w:hAnsi="Times New Roman" w:cs="Times New Roman"/>
          <w:b/>
          <w:lang w:eastAsia="pl-PL"/>
        </w:rPr>
        <w:t>- (</w:t>
      </w:r>
      <w:r w:rsidR="00EF670D" w:rsidRPr="006E4E44">
        <w:rPr>
          <w:rFonts w:ascii="Times New Roman" w:eastAsia="Times New Roman" w:hAnsi="Times New Roman" w:cs="Times New Roman"/>
          <w:lang w:eastAsia="pl-PL"/>
        </w:rPr>
        <w:t xml:space="preserve">czyli za dzieci przedszkolne korzystające z dyżuru wakacyjnego – 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do dnia 10</w:t>
      </w:r>
      <w:r w:rsidR="009937B5">
        <w:rPr>
          <w:rFonts w:ascii="Times New Roman" w:eastAsia="Times New Roman" w:hAnsi="Times New Roman" w:cs="Times New Roman"/>
          <w:lang w:eastAsia="pl-PL"/>
        </w:rPr>
        <w:t>-go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 lipca płaci się za dwa miesiące, tj. za czerwiec – </w:t>
      </w:r>
      <w:r w:rsidR="00B73E98">
        <w:rPr>
          <w:rFonts w:ascii="Times New Roman" w:eastAsia="Times New Roman" w:hAnsi="Times New Roman" w:cs="Times New Roman"/>
          <w:lang w:eastAsia="pl-PL"/>
        </w:rPr>
        <w:t>„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z dołu</w:t>
      </w:r>
      <w:r w:rsidR="00B73E98">
        <w:rPr>
          <w:rFonts w:ascii="Times New Roman" w:eastAsia="Times New Roman" w:hAnsi="Times New Roman" w:cs="Times New Roman"/>
          <w:lang w:eastAsia="pl-PL"/>
        </w:rPr>
        <w:t>”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 i</w:t>
      </w:r>
      <w:r w:rsidR="009937B5">
        <w:rPr>
          <w:rFonts w:ascii="Times New Roman" w:eastAsia="Times New Roman" w:hAnsi="Times New Roman" w:cs="Times New Roman"/>
          <w:lang w:eastAsia="pl-PL"/>
        </w:rPr>
        <w:t> 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za lipiec – </w:t>
      </w:r>
      <w:r w:rsidR="00B73E98">
        <w:rPr>
          <w:rFonts w:ascii="Times New Roman" w:eastAsia="Times New Roman" w:hAnsi="Times New Roman" w:cs="Times New Roman"/>
          <w:lang w:eastAsia="pl-PL"/>
        </w:rPr>
        <w:t>„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z góry</w:t>
      </w:r>
      <w:r w:rsidR="00B73E98">
        <w:rPr>
          <w:rFonts w:ascii="Times New Roman" w:eastAsia="Times New Roman" w:hAnsi="Times New Roman" w:cs="Times New Roman"/>
          <w:lang w:eastAsia="pl-PL"/>
        </w:rPr>
        <w:t>”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).</w:t>
      </w:r>
    </w:p>
    <w:p w:rsidR="00712BEA" w:rsidRPr="006E4E44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7E32" w:rsidRPr="006E4E44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14. Jeżeli rodzic złoży </w:t>
      </w:r>
      <w:r w:rsidR="00AE6F00">
        <w:rPr>
          <w:rFonts w:ascii="Times New Roman" w:eastAsia="Times New Roman" w:hAnsi="Times New Roman" w:cs="Times New Roman"/>
          <w:b/>
          <w:lang w:eastAsia="pl-PL"/>
        </w:rPr>
        <w:t>D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eklarację</w:t>
      </w:r>
      <w:r w:rsidR="00AE6F00">
        <w:rPr>
          <w:rFonts w:ascii="Times New Roman" w:eastAsia="Times New Roman" w:hAnsi="Times New Roman" w:cs="Times New Roman"/>
          <w:b/>
          <w:lang w:eastAsia="pl-PL"/>
        </w:rPr>
        <w:t xml:space="preserve"> o uczęszczaniu dziecka do przedszkola 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podczas dyżur</w:t>
      </w:r>
      <w:r w:rsidR="00E9455E" w:rsidRPr="009D6F23">
        <w:rPr>
          <w:rFonts w:ascii="Times New Roman" w:eastAsia="Times New Roman" w:hAnsi="Times New Roman" w:cs="Times New Roman"/>
          <w:b/>
          <w:lang w:eastAsia="pl-PL"/>
        </w:rPr>
        <w:t xml:space="preserve">u 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świąteczn</w:t>
      </w:r>
      <w:r w:rsidR="00AE6F00">
        <w:rPr>
          <w:rFonts w:ascii="Times New Roman" w:eastAsia="Times New Roman" w:hAnsi="Times New Roman" w:cs="Times New Roman"/>
          <w:b/>
          <w:lang w:eastAsia="pl-PL"/>
        </w:rPr>
        <w:t>ego lub</w:t>
      </w:r>
      <w:r w:rsidR="00E9455E" w:rsidRPr="009D6F23">
        <w:rPr>
          <w:rFonts w:ascii="Times New Roman" w:eastAsia="Times New Roman" w:hAnsi="Times New Roman" w:cs="Times New Roman"/>
          <w:b/>
          <w:lang w:eastAsia="pl-PL"/>
        </w:rPr>
        <w:t xml:space="preserve"> wakacyjnego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40909" w:rsidRPr="005B2941">
        <w:rPr>
          <w:rFonts w:ascii="Times New Roman" w:eastAsia="Times New Roman" w:hAnsi="Times New Roman" w:cs="Times New Roman"/>
          <w:lang w:eastAsia="pl-PL"/>
        </w:rPr>
        <w:t>stanowiącą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 xml:space="preserve"> zał</w:t>
      </w:r>
      <w:r w:rsidR="00763B17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68018F">
        <w:rPr>
          <w:rFonts w:ascii="Times New Roman" w:eastAsia="Times New Roman" w:hAnsi="Times New Roman" w:cs="Times New Roman"/>
          <w:b/>
          <w:lang w:eastAsia="pl-PL"/>
        </w:rPr>
        <w:t>n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r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3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do Regulaminu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68018F" w:rsidRPr="0068018F">
        <w:rPr>
          <w:rFonts w:ascii="Times New Roman" w:eastAsia="Times New Roman" w:hAnsi="Times New Roman" w:cs="Times New Roman"/>
          <w:lang w:eastAsia="pl-PL"/>
        </w:rPr>
        <w:t>j</w:t>
      </w:r>
      <w:r w:rsidRPr="006E4E44">
        <w:rPr>
          <w:rFonts w:ascii="Times New Roman" w:eastAsia="Times New Roman" w:hAnsi="Times New Roman" w:cs="Times New Roman"/>
          <w:lang w:eastAsia="pl-PL"/>
        </w:rPr>
        <w:t>est to jednoznaczne z obowiązkiem zapłacenia za wyżywienie dziecka za zadekla</w:t>
      </w:r>
      <w:r w:rsidR="00C70536" w:rsidRPr="006E4E44">
        <w:rPr>
          <w:rFonts w:ascii="Times New Roman" w:eastAsia="Times New Roman" w:hAnsi="Times New Roman" w:cs="Times New Roman"/>
          <w:lang w:eastAsia="pl-PL"/>
        </w:rPr>
        <w:t>r</w:t>
      </w:r>
      <w:r w:rsidRPr="006E4E44">
        <w:rPr>
          <w:rFonts w:ascii="Times New Roman" w:eastAsia="Times New Roman" w:hAnsi="Times New Roman" w:cs="Times New Roman"/>
          <w:lang w:eastAsia="pl-PL"/>
        </w:rPr>
        <w:t>owane dni</w:t>
      </w:r>
      <w:r w:rsidR="00C70536" w:rsidRPr="006E4E44">
        <w:rPr>
          <w:rFonts w:ascii="Times New Roman" w:eastAsia="Times New Roman" w:hAnsi="Times New Roman" w:cs="Times New Roman"/>
          <w:lang w:eastAsia="pl-PL"/>
        </w:rPr>
        <w:t xml:space="preserve"> pobytu w przedszkolu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i podstawą do naliczenia opłat za posiłki. Zapisanie dziecka na wyżej wymienion</w:t>
      </w:r>
      <w:r w:rsidR="000C060F">
        <w:rPr>
          <w:rFonts w:ascii="Times New Roman" w:eastAsia="Times New Roman" w:hAnsi="Times New Roman" w:cs="Times New Roman"/>
          <w:lang w:eastAsia="pl-PL"/>
        </w:rPr>
        <w:t>e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dyżur</w:t>
      </w:r>
      <w:r w:rsidR="000C060F">
        <w:rPr>
          <w:rFonts w:ascii="Times New Roman" w:eastAsia="Times New Roman" w:hAnsi="Times New Roman" w:cs="Times New Roman"/>
          <w:lang w:eastAsia="pl-PL"/>
        </w:rPr>
        <w:t>y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jest możliwe tylko dla rodziców pracujących</w:t>
      </w:r>
      <w:r w:rsidR="00FA76BB" w:rsidRPr="006E4E44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6E4E44" w:rsidRDefault="00712BEA" w:rsidP="00DD2DB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270E8" w:rsidRPr="00C71E85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>1</w:t>
      </w:r>
      <w:r w:rsidR="00767E32" w:rsidRPr="00C71E85">
        <w:rPr>
          <w:rFonts w:ascii="Times New Roman" w:eastAsia="Times New Roman" w:hAnsi="Times New Roman" w:cs="Times New Roman"/>
          <w:lang w:eastAsia="pl-PL"/>
        </w:rPr>
        <w:t>5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W związku z korzystaniem mojego dziecka z wyżywienia organizowanego przez stołówkę Zespołu Szkolno – Przedszkolnego w Czerminie, </w:t>
      </w:r>
      <w:r w:rsidR="002270E8" w:rsidRPr="00B954C8">
        <w:rPr>
          <w:rFonts w:ascii="Times New Roman" w:eastAsia="Times New Roman" w:hAnsi="Times New Roman" w:cs="Times New Roman"/>
          <w:b/>
          <w:lang w:eastAsia="pl-PL"/>
        </w:rPr>
        <w:t>wyrażam/nie wyrażam*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70E8" w:rsidRPr="00C71E85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 zgodę na przetwarzanie danych osobowych moich i mojego dziecka w ramach korzystania z wyżywienia. </w:t>
      </w:r>
    </w:p>
    <w:p w:rsidR="002270E8" w:rsidRDefault="002270E8" w:rsidP="00712BEA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71E85">
        <w:rPr>
          <w:rFonts w:ascii="Times New Roman" w:eastAsia="Times New Roman" w:hAnsi="Times New Roman" w:cs="Times New Roman"/>
          <w:i/>
          <w:lang w:eastAsia="pl-PL"/>
        </w:rPr>
        <w:t>*</w:t>
      </w:r>
      <w:r w:rsidRPr="00CA3AF8">
        <w:rPr>
          <w:rFonts w:ascii="Times New Roman" w:eastAsia="Times New Roman" w:hAnsi="Times New Roman" w:cs="Times New Roman"/>
          <w:b/>
          <w:i/>
          <w:lang w:eastAsia="pl-PL"/>
        </w:rPr>
        <w:t>wyrażenie zgody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 xml:space="preserve"> jest warunkiem umożliwiającym korzystanie i opł</w:t>
      </w:r>
      <w:r w:rsidR="0045337B">
        <w:rPr>
          <w:rFonts w:ascii="Times New Roman" w:eastAsia="Times New Roman" w:hAnsi="Times New Roman" w:cs="Times New Roman"/>
          <w:i/>
          <w:lang w:eastAsia="pl-PL"/>
        </w:rPr>
        <w:t>a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canie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wyżywienia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z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organizowanego przez stołówkę ZS</w:t>
      </w:r>
      <w:r w:rsidR="00000F03">
        <w:rPr>
          <w:rFonts w:ascii="Times New Roman" w:eastAsia="Times New Roman" w:hAnsi="Times New Roman" w:cs="Times New Roman"/>
          <w:i/>
          <w:lang w:eastAsia="pl-PL"/>
        </w:rPr>
        <w:t>z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P w Czerminie.</w:t>
      </w:r>
    </w:p>
    <w:p w:rsidR="00ED2DB6" w:rsidRDefault="00ED2DB6" w:rsidP="00712BEA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D2DB6" w:rsidRDefault="00ED2DB6" w:rsidP="00712B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482">
        <w:rPr>
          <w:rFonts w:ascii="Times New Roman" w:eastAsia="Times New Roman" w:hAnsi="Times New Roman" w:cs="Times New Roman"/>
          <w:sz w:val="20"/>
          <w:szCs w:val="20"/>
          <w:lang w:eastAsia="pl-PL"/>
        </w:rPr>
        <w:t>16. Deklarację niniejszą sporządzono w 2 egzemplarzac</w:t>
      </w:r>
      <w:r w:rsidR="008B3482">
        <w:rPr>
          <w:rFonts w:ascii="Times New Roman" w:eastAsia="Times New Roman" w:hAnsi="Times New Roman" w:cs="Times New Roman"/>
          <w:sz w:val="20"/>
          <w:szCs w:val="20"/>
          <w:lang w:eastAsia="pl-PL"/>
        </w:rPr>
        <w:t>h</w:t>
      </w:r>
      <w:r w:rsidRPr="008B3482">
        <w:rPr>
          <w:rFonts w:ascii="Times New Roman" w:eastAsia="Times New Roman" w:hAnsi="Times New Roman" w:cs="Times New Roman"/>
          <w:sz w:val="20"/>
          <w:szCs w:val="20"/>
          <w:lang w:eastAsia="pl-PL"/>
        </w:rPr>
        <w:t>: jeden dla Rodzica, drugi dla ZS</w:t>
      </w:r>
      <w:r w:rsidR="007C140D" w:rsidRPr="008B3482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8B3482">
        <w:rPr>
          <w:rFonts w:ascii="Times New Roman" w:eastAsia="Times New Roman" w:hAnsi="Times New Roman" w:cs="Times New Roman"/>
          <w:sz w:val="20"/>
          <w:szCs w:val="20"/>
          <w:lang w:eastAsia="pl-PL"/>
        </w:rPr>
        <w:t>P w Czerminie.</w:t>
      </w:r>
    </w:p>
    <w:p w:rsidR="00396E30" w:rsidRPr="008B3482" w:rsidRDefault="00396E30" w:rsidP="00712B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49E" w:rsidRPr="008B3482" w:rsidRDefault="002270E8" w:rsidP="002270E8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B3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0A65" w:rsidRPr="0014638B" w:rsidRDefault="003B0A65" w:rsidP="003B0A6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38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56B8F" w:rsidRPr="0014638B">
        <w:rPr>
          <w:rFonts w:ascii="Times New Roman" w:hAnsi="Times New Roman" w:cs="Times New Roman"/>
          <w:sz w:val="20"/>
          <w:szCs w:val="20"/>
        </w:rPr>
        <w:t>………...…………….………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4638B">
        <w:rPr>
          <w:rFonts w:ascii="Times New Roman" w:hAnsi="Times New Roman" w:cs="Times New Roman"/>
          <w:sz w:val="20"/>
          <w:szCs w:val="20"/>
        </w:rPr>
        <w:t xml:space="preserve">    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………...…………</w:t>
      </w:r>
      <w:r w:rsidR="0014638B" w:rsidRPr="0014638B">
        <w:rPr>
          <w:rFonts w:ascii="Times New Roman" w:hAnsi="Times New Roman" w:cs="Times New Roman"/>
          <w:sz w:val="20"/>
          <w:szCs w:val="20"/>
        </w:rPr>
        <w:t>...…………</w:t>
      </w:r>
      <w:r w:rsidRPr="0014638B">
        <w:rPr>
          <w:rFonts w:ascii="Times New Roman" w:hAnsi="Times New Roman" w:cs="Times New Roman"/>
          <w:sz w:val="20"/>
          <w:szCs w:val="20"/>
        </w:rPr>
        <w:t>….………</w:t>
      </w:r>
    </w:p>
    <w:p w:rsidR="00856B8F" w:rsidRPr="008B3482" w:rsidRDefault="0014638B" w:rsidP="002270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B34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C6232">
        <w:rPr>
          <w:rFonts w:ascii="Times New Roman" w:hAnsi="Times New Roman" w:cs="Times New Roman"/>
          <w:sz w:val="18"/>
          <w:szCs w:val="18"/>
        </w:rPr>
        <w:t xml:space="preserve">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</w:t>
      </w:r>
      <w:r w:rsidR="003B0A65" w:rsidRPr="008B3482">
        <w:rPr>
          <w:rFonts w:ascii="Times New Roman" w:hAnsi="Times New Roman" w:cs="Times New Roman"/>
          <w:sz w:val="18"/>
          <w:szCs w:val="18"/>
        </w:rPr>
        <w:t>(data)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2C623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 </w:t>
      </w:r>
      <w:r w:rsidR="00856B8F" w:rsidRPr="008B3482">
        <w:rPr>
          <w:rFonts w:ascii="Times New Roman" w:hAnsi="Times New Roman" w:cs="Times New Roman"/>
          <w:sz w:val="18"/>
          <w:szCs w:val="18"/>
        </w:rPr>
        <w:t>(</w:t>
      </w:r>
      <w:r w:rsidR="002270E8" w:rsidRPr="008B3482">
        <w:rPr>
          <w:rFonts w:ascii="Times New Roman" w:hAnsi="Times New Roman" w:cs="Times New Roman"/>
          <w:sz w:val="18"/>
          <w:szCs w:val="18"/>
        </w:rPr>
        <w:t>podpis rodzica/opiekuna prawnego)</w:t>
      </w:r>
      <w:r w:rsidR="00856B8F" w:rsidRPr="008B34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2937" w:rsidRPr="008B3482" w:rsidRDefault="00522937" w:rsidP="002270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D29E0" w:rsidRPr="00396E30" w:rsidRDefault="008D29E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6E30">
        <w:rPr>
          <w:rFonts w:ascii="Times New Roman" w:hAnsi="Times New Roman" w:cs="Times New Roman"/>
          <w:b/>
          <w:sz w:val="18"/>
          <w:szCs w:val="18"/>
          <w:u w:val="single"/>
        </w:rPr>
        <w:t>Opis przelewu:</w:t>
      </w:r>
    </w:p>
    <w:p w:rsidR="00AE3BA8" w:rsidRPr="00396E30" w:rsidRDefault="00AE3BA8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 xml:space="preserve">Nazwa odbiorcy: </w:t>
      </w:r>
      <w:r w:rsidR="009A3700" w:rsidRPr="00396E30">
        <w:rPr>
          <w:rFonts w:ascii="Times New Roman" w:hAnsi="Times New Roman" w:cs="Times New Roman"/>
          <w:sz w:val="18"/>
          <w:szCs w:val="18"/>
        </w:rPr>
        <w:t xml:space="preserve"> Zespół Szkolno-Przedszkolny w Czerminie, 39-304 Czermin 454</w:t>
      </w:r>
    </w:p>
    <w:p w:rsidR="009A3700" w:rsidRPr="00396E30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>Nazwa zleceniodawcy: imię i nazwisko rodzica, adres wpłacającego</w:t>
      </w:r>
    </w:p>
    <w:p w:rsidR="00323D13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 xml:space="preserve">Tytułem: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Pr="00396E30">
        <w:rPr>
          <w:rFonts w:ascii="Times New Roman" w:hAnsi="Times New Roman" w:cs="Times New Roman"/>
          <w:sz w:val="18"/>
          <w:szCs w:val="18"/>
        </w:rPr>
        <w:t>/miesiąc i rok/imię i nazwisko dziecka/klasa lub grupa/szkoła/kwota</w:t>
      </w:r>
    </w:p>
    <w:p w:rsidR="001756D9" w:rsidRPr="00396E30" w:rsidRDefault="001756D9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756D9" w:rsidRDefault="009A370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6E30">
        <w:rPr>
          <w:rFonts w:ascii="Times New Roman" w:hAnsi="Times New Roman" w:cs="Times New Roman"/>
          <w:b/>
          <w:sz w:val="18"/>
          <w:szCs w:val="18"/>
          <w:u w:val="single"/>
        </w:rPr>
        <w:t>Wzór:</w:t>
      </w:r>
    </w:p>
    <w:p w:rsidR="009A3700" w:rsidRPr="00396E30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i/>
          <w:sz w:val="18"/>
          <w:szCs w:val="18"/>
        </w:rPr>
        <w:t>Dla dzieci Szkoły Podstawowej:</w:t>
      </w:r>
      <w:r w:rsidR="00032A09" w:rsidRPr="00396E30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/I 2021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Jan Kowalski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 xml:space="preserve">kl. 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>5 /ZSPCz</w:t>
      </w:r>
      <w:r w:rsidRPr="00396E30">
        <w:rPr>
          <w:rFonts w:ascii="Times New Roman" w:hAnsi="Times New Roman" w:cs="Times New Roman"/>
          <w:b/>
          <w:sz w:val="18"/>
          <w:szCs w:val="18"/>
        </w:rPr>
        <w:t>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25zł</w:t>
      </w:r>
    </w:p>
    <w:p w:rsidR="0085432B" w:rsidRPr="00396E30" w:rsidRDefault="009A370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96E30">
        <w:rPr>
          <w:rFonts w:ascii="Times New Roman" w:hAnsi="Times New Roman" w:cs="Times New Roman"/>
          <w:i/>
          <w:sz w:val="18"/>
          <w:szCs w:val="18"/>
        </w:rPr>
        <w:t>Dla dzieci Przedszkola:</w:t>
      </w:r>
      <w:r w:rsidR="00032A09" w:rsidRPr="00396E3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/I 2021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Jan Kowalski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gr. Jeżyki /ZSPCz</w:t>
      </w:r>
      <w:r w:rsidRPr="00396E30">
        <w:rPr>
          <w:rFonts w:ascii="Times New Roman" w:hAnsi="Times New Roman" w:cs="Times New Roman"/>
          <w:b/>
          <w:sz w:val="18"/>
          <w:szCs w:val="18"/>
        </w:rPr>
        <w:t>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25zł</w:t>
      </w:r>
    </w:p>
    <w:sectPr w:rsidR="0085432B" w:rsidRPr="00396E30" w:rsidSect="002846D9">
      <w:pgSz w:w="11906" w:h="16838"/>
      <w:pgMar w:top="142" w:right="68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61" w:rsidRDefault="00A22161" w:rsidP="0023735C">
      <w:pPr>
        <w:spacing w:after="0" w:line="240" w:lineRule="auto"/>
      </w:pPr>
      <w:r>
        <w:separator/>
      </w:r>
    </w:p>
  </w:endnote>
  <w:endnote w:type="continuationSeparator" w:id="1">
    <w:p w:rsidR="00A22161" w:rsidRDefault="00A22161" w:rsidP="002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61" w:rsidRDefault="00A22161" w:rsidP="0023735C">
      <w:pPr>
        <w:spacing w:after="0" w:line="240" w:lineRule="auto"/>
      </w:pPr>
      <w:r>
        <w:separator/>
      </w:r>
    </w:p>
  </w:footnote>
  <w:footnote w:type="continuationSeparator" w:id="1">
    <w:p w:rsidR="00A22161" w:rsidRDefault="00A22161" w:rsidP="0023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78B"/>
    <w:multiLevelType w:val="hybridMultilevel"/>
    <w:tmpl w:val="CE28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DFD"/>
    <w:multiLevelType w:val="hybridMultilevel"/>
    <w:tmpl w:val="69AA2E56"/>
    <w:lvl w:ilvl="0" w:tplc="22C2E8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B56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365B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5B"/>
    <w:rsid w:val="00000F03"/>
    <w:rsid w:val="00002D51"/>
    <w:rsid w:val="00024941"/>
    <w:rsid w:val="00032A09"/>
    <w:rsid w:val="0004409A"/>
    <w:rsid w:val="0005517D"/>
    <w:rsid w:val="00061908"/>
    <w:rsid w:val="0006406F"/>
    <w:rsid w:val="00071BCF"/>
    <w:rsid w:val="000721DD"/>
    <w:rsid w:val="00084E58"/>
    <w:rsid w:val="000863A4"/>
    <w:rsid w:val="000A2B64"/>
    <w:rsid w:val="000A3C9D"/>
    <w:rsid w:val="000A438B"/>
    <w:rsid w:val="000A4C9D"/>
    <w:rsid w:val="000A5CE7"/>
    <w:rsid w:val="000C060F"/>
    <w:rsid w:val="000C4646"/>
    <w:rsid w:val="000E458C"/>
    <w:rsid w:val="000E4C6D"/>
    <w:rsid w:val="000F7F8D"/>
    <w:rsid w:val="0014638B"/>
    <w:rsid w:val="001627BD"/>
    <w:rsid w:val="00162C7B"/>
    <w:rsid w:val="001638DB"/>
    <w:rsid w:val="001756D9"/>
    <w:rsid w:val="0017618E"/>
    <w:rsid w:val="00176777"/>
    <w:rsid w:val="00184210"/>
    <w:rsid w:val="001945B5"/>
    <w:rsid w:val="001A7204"/>
    <w:rsid w:val="001A7A14"/>
    <w:rsid w:val="001C081B"/>
    <w:rsid w:val="001C6B25"/>
    <w:rsid w:val="001F34CB"/>
    <w:rsid w:val="001F5C46"/>
    <w:rsid w:val="002108C6"/>
    <w:rsid w:val="002270E8"/>
    <w:rsid w:val="0023735C"/>
    <w:rsid w:val="002407C6"/>
    <w:rsid w:val="00253C0B"/>
    <w:rsid w:val="00255299"/>
    <w:rsid w:val="002667B8"/>
    <w:rsid w:val="00270C61"/>
    <w:rsid w:val="00272A50"/>
    <w:rsid w:val="00273F5B"/>
    <w:rsid w:val="002846D9"/>
    <w:rsid w:val="00285D98"/>
    <w:rsid w:val="002C6232"/>
    <w:rsid w:val="002D15F8"/>
    <w:rsid w:val="002E69DC"/>
    <w:rsid w:val="003001A2"/>
    <w:rsid w:val="00301D1B"/>
    <w:rsid w:val="00302E87"/>
    <w:rsid w:val="003031C5"/>
    <w:rsid w:val="00320813"/>
    <w:rsid w:val="003226C4"/>
    <w:rsid w:val="00323D13"/>
    <w:rsid w:val="00331C3F"/>
    <w:rsid w:val="00340909"/>
    <w:rsid w:val="003512EA"/>
    <w:rsid w:val="00354C81"/>
    <w:rsid w:val="00355377"/>
    <w:rsid w:val="003759E2"/>
    <w:rsid w:val="003843F8"/>
    <w:rsid w:val="003906FB"/>
    <w:rsid w:val="00396E30"/>
    <w:rsid w:val="003A652C"/>
    <w:rsid w:val="003B0A65"/>
    <w:rsid w:val="003B7A68"/>
    <w:rsid w:val="003D2500"/>
    <w:rsid w:val="003E6B31"/>
    <w:rsid w:val="003F254F"/>
    <w:rsid w:val="003F2E39"/>
    <w:rsid w:val="00401040"/>
    <w:rsid w:val="0040208C"/>
    <w:rsid w:val="004212A9"/>
    <w:rsid w:val="00422C17"/>
    <w:rsid w:val="004471E6"/>
    <w:rsid w:val="0045337B"/>
    <w:rsid w:val="004660E6"/>
    <w:rsid w:val="00470CAB"/>
    <w:rsid w:val="004749FE"/>
    <w:rsid w:val="00480494"/>
    <w:rsid w:val="00481A08"/>
    <w:rsid w:val="0048230F"/>
    <w:rsid w:val="004866C3"/>
    <w:rsid w:val="00494EB6"/>
    <w:rsid w:val="004A7094"/>
    <w:rsid w:val="004A780C"/>
    <w:rsid w:val="004C46C0"/>
    <w:rsid w:val="004C6F0F"/>
    <w:rsid w:val="00510149"/>
    <w:rsid w:val="00522937"/>
    <w:rsid w:val="00533309"/>
    <w:rsid w:val="00540005"/>
    <w:rsid w:val="0054226B"/>
    <w:rsid w:val="005430EB"/>
    <w:rsid w:val="00543DB7"/>
    <w:rsid w:val="00545DEF"/>
    <w:rsid w:val="00562EE1"/>
    <w:rsid w:val="0056556D"/>
    <w:rsid w:val="005674E4"/>
    <w:rsid w:val="00584B0E"/>
    <w:rsid w:val="005A3B9A"/>
    <w:rsid w:val="005A77FB"/>
    <w:rsid w:val="005B25B5"/>
    <w:rsid w:val="005B2941"/>
    <w:rsid w:val="005C62B1"/>
    <w:rsid w:val="005D5304"/>
    <w:rsid w:val="005D7606"/>
    <w:rsid w:val="00612F05"/>
    <w:rsid w:val="00614F18"/>
    <w:rsid w:val="006237D9"/>
    <w:rsid w:val="00636D49"/>
    <w:rsid w:val="00653BB1"/>
    <w:rsid w:val="0065798B"/>
    <w:rsid w:val="00664226"/>
    <w:rsid w:val="0068018F"/>
    <w:rsid w:val="006A0911"/>
    <w:rsid w:val="006A7108"/>
    <w:rsid w:val="006E4E44"/>
    <w:rsid w:val="006F69DE"/>
    <w:rsid w:val="0070008F"/>
    <w:rsid w:val="00712BEA"/>
    <w:rsid w:val="007404B1"/>
    <w:rsid w:val="00753AD8"/>
    <w:rsid w:val="00763B17"/>
    <w:rsid w:val="00767E32"/>
    <w:rsid w:val="00783578"/>
    <w:rsid w:val="007A1429"/>
    <w:rsid w:val="007A68DD"/>
    <w:rsid w:val="007B15D2"/>
    <w:rsid w:val="007B1D84"/>
    <w:rsid w:val="007B52AD"/>
    <w:rsid w:val="007C140D"/>
    <w:rsid w:val="007C67AD"/>
    <w:rsid w:val="007D007F"/>
    <w:rsid w:val="007D14F1"/>
    <w:rsid w:val="008074E9"/>
    <w:rsid w:val="00823270"/>
    <w:rsid w:val="008321B9"/>
    <w:rsid w:val="008409F0"/>
    <w:rsid w:val="00853B8A"/>
    <w:rsid w:val="0085432B"/>
    <w:rsid w:val="00856B8F"/>
    <w:rsid w:val="00872B7E"/>
    <w:rsid w:val="00881695"/>
    <w:rsid w:val="008869AB"/>
    <w:rsid w:val="00886D0F"/>
    <w:rsid w:val="008B3482"/>
    <w:rsid w:val="008B39D2"/>
    <w:rsid w:val="008B449E"/>
    <w:rsid w:val="008D16AA"/>
    <w:rsid w:val="008D29E0"/>
    <w:rsid w:val="008D3572"/>
    <w:rsid w:val="008E0FAE"/>
    <w:rsid w:val="009179DE"/>
    <w:rsid w:val="0092784B"/>
    <w:rsid w:val="00940228"/>
    <w:rsid w:val="00952F9D"/>
    <w:rsid w:val="00957E0C"/>
    <w:rsid w:val="00967925"/>
    <w:rsid w:val="009777C8"/>
    <w:rsid w:val="009876BA"/>
    <w:rsid w:val="009937B5"/>
    <w:rsid w:val="009A2460"/>
    <w:rsid w:val="009A3700"/>
    <w:rsid w:val="009B6CFF"/>
    <w:rsid w:val="009C76A1"/>
    <w:rsid w:val="009D6F23"/>
    <w:rsid w:val="009F6488"/>
    <w:rsid w:val="009F7F47"/>
    <w:rsid w:val="00A22161"/>
    <w:rsid w:val="00A358D8"/>
    <w:rsid w:val="00A44AC8"/>
    <w:rsid w:val="00A503E5"/>
    <w:rsid w:val="00A535B1"/>
    <w:rsid w:val="00A9132D"/>
    <w:rsid w:val="00AB1332"/>
    <w:rsid w:val="00AB7253"/>
    <w:rsid w:val="00AD192D"/>
    <w:rsid w:val="00AE3BA8"/>
    <w:rsid w:val="00AE6F00"/>
    <w:rsid w:val="00B41745"/>
    <w:rsid w:val="00B45DB7"/>
    <w:rsid w:val="00B71DDE"/>
    <w:rsid w:val="00B73E98"/>
    <w:rsid w:val="00B94084"/>
    <w:rsid w:val="00B954C8"/>
    <w:rsid w:val="00BB22AA"/>
    <w:rsid w:val="00BE1EA5"/>
    <w:rsid w:val="00BE7E3A"/>
    <w:rsid w:val="00C028D7"/>
    <w:rsid w:val="00C13A6F"/>
    <w:rsid w:val="00C14274"/>
    <w:rsid w:val="00C1469D"/>
    <w:rsid w:val="00C228F9"/>
    <w:rsid w:val="00C474F3"/>
    <w:rsid w:val="00C4794B"/>
    <w:rsid w:val="00C57429"/>
    <w:rsid w:val="00C627CB"/>
    <w:rsid w:val="00C70536"/>
    <w:rsid w:val="00C71E85"/>
    <w:rsid w:val="00C95563"/>
    <w:rsid w:val="00CA3AF8"/>
    <w:rsid w:val="00CA7C91"/>
    <w:rsid w:val="00CF322E"/>
    <w:rsid w:val="00CF4200"/>
    <w:rsid w:val="00D06ACF"/>
    <w:rsid w:val="00D1062B"/>
    <w:rsid w:val="00D157C0"/>
    <w:rsid w:val="00D30C07"/>
    <w:rsid w:val="00D5106E"/>
    <w:rsid w:val="00D81660"/>
    <w:rsid w:val="00D923EF"/>
    <w:rsid w:val="00DB47CE"/>
    <w:rsid w:val="00DD2DBE"/>
    <w:rsid w:val="00DE75D8"/>
    <w:rsid w:val="00E00CF1"/>
    <w:rsid w:val="00E10E54"/>
    <w:rsid w:val="00E3187D"/>
    <w:rsid w:val="00E3502B"/>
    <w:rsid w:val="00E45F90"/>
    <w:rsid w:val="00E60197"/>
    <w:rsid w:val="00E65D25"/>
    <w:rsid w:val="00E7231D"/>
    <w:rsid w:val="00E75A96"/>
    <w:rsid w:val="00E87BE6"/>
    <w:rsid w:val="00E913C0"/>
    <w:rsid w:val="00E9455E"/>
    <w:rsid w:val="00EA6B2B"/>
    <w:rsid w:val="00EB361F"/>
    <w:rsid w:val="00EB3CF0"/>
    <w:rsid w:val="00EB65B5"/>
    <w:rsid w:val="00EC50C7"/>
    <w:rsid w:val="00ED2DB6"/>
    <w:rsid w:val="00EF670D"/>
    <w:rsid w:val="00F020E3"/>
    <w:rsid w:val="00F4224C"/>
    <w:rsid w:val="00F436B1"/>
    <w:rsid w:val="00F52145"/>
    <w:rsid w:val="00F6524B"/>
    <w:rsid w:val="00F82D4D"/>
    <w:rsid w:val="00F846D9"/>
    <w:rsid w:val="00FA6F92"/>
    <w:rsid w:val="00FA76BB"/>
    <w:rsid w:val="00FC1B41"/>
    <w:rsid w:val="00FC47CA"/>
    <w:rsid w:val="00FD0CCF"/>
    <w:rsid w:val="00FD138B"/>
    <w:rsid w:val="00FD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68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C4646"/>
    <w:rPr>
      <w:color w:val="0000FF"/>
      <w:u w:val="single"/>
    </w:rPr>
  </w:style>
  <w:style w:type="paragraph" w:customStyle="1" w:styleId="Standard">
    <w:name w:val="Standard"/>
    <w:rsid w:val="00470CA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3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2AD"/>
  </w:style>
  <w:style w:type="paragraph" w:styleId="Stopka">
    <w:name w:val="footer"/>
    <w:basedOn w:val="Normalny"/>
    <w:link w:val="StopkaZnak"/>
    <w:uiPriority w:val="99"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0AB-F44E-4266-87AE-D6813F5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106</cp:revision>
  <cp:lastPrinted>2021-05-07T13:16:00Z</cp:lastPrinted>
  <dcterms:created xsi:type="dcterms:W3CDTF">2021-01-12T12:46:00Z</dcterms:created>
  <dcterms:modified xsi:type="dcterms:W3CDTF">2021-05-10T06:59:00Z</dcterms:modified>
</cp:coreProperties>
</file>